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32DA1" w14:paraId="51557B4B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18AA5B1C" w14:textId="77777777" w:rsidR="00E32DA1" w:rsidRDefault="00E32DA1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5767D8F7" wp14:editId="45FB6B1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603A2" w14:textId="77777777" w:rsidR="00E32DA1" w:rsidRDefault="00E32DA1" w:rsidP="00E31A22"/>
          <w:p w14:paraId="7C763C1C" w14:textId="77777777" w:rsidR="00E32DA1" w:rsidRPr="004272C6" w:rsidRDefault="00E32DA1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5EECEB57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20D5B79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57AF5E5" w14:textId="77777777" w:rsidR="00E32DA1" w:rsidRPr="00A93C41" w:rsidRDefault="00E32DA1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93809DD" w14:textId="77777777" w:rsidR="00E32DA1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5DF3B8C" w14:textId="77777777" w:rsidR="00E32DA1" w:rsidRPr="00D370F6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FFC6903" w14:textId="77777777" w:rsidR="00E32DA1" w:rsidRPr="009B32EA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09469AFA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Mata Kuliah Non </w:t>
      </w:r>
      <w:proofErr w:type="spellStart"/>
      <w:r w:rsidR="00EC3848">
        <w:rPr>
          <w:lang w:val="en-US"/>
        </w:rPr>
        <w:t>Tatap</w:t>
      </w:r>
      <w:proofErr w:type="spellEnd"/>
      <w:r w:rsidR="00EC3848">
        <w:rPr>
          <w:lang w:val="en-US"/>
        </w:rPr>
        <w:t xml:space="preserve"> Muka</w:t>
      </w:r>
      <w:r w:rsidR="00447781">
        <w:rPr>
          <w:lang w:val="en-US"/>
        </w:rPr>
        <w:t xml:space="preserve"> </w:t>
      </w:r>
      <w:r w:rsidR="005C6FA7">
        <w:rPr>
          <w:lang w:val="en-US"/>
        </w:rPr>
        <w:t xml:space="preserve">Program Sarjana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D72FC42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70C1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70C1D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8016A2B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>PEMBIMBING MATA KULIAH NON TATAP MUK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5C6FA7">
        <w:rPr>
          <w:rFonts w:ascii="Times New Roman" w:hAnsi="Times New Roman" w:cs="Times New Roman"/>
          <w:b/>
          <w:lang w:val="en-US"/>
        </w:rPr>
        <w:t xml:space="preserve">PROGRAM 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1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268"/>
        <w:gridCol w:w="1567"/>
        <w:gridCol w:w="1559"/>
        <w:gridCol w:w="1418"/>
        <w:gridCol w:w="1417"/>
        <w:gridCol w:w="1275"/>
        <w:gridCol w:w="1559"/>
        <w:gridCol w:w="1701"/>
        <w:gridCol w:w="1701"/>
      </w:tblGrid>
      <w:tr w:rsidR="00EC3848" w:rsidRPr="00570382" w14:paraId="5A0DA911" w14:textId="77777777" w:rsidTr="00DA1838">
        <w:tc>
          <w:tcPr>
            <w:tcW w:w="560" w:type="dxa"/>
            <w:shd w:val="clear" w:color="auto" w:fill="auto"/>
            <w:vAlign w:val="center"/>
          </w:tcPr>
          <w:p w14:paraId="43748251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7B838B0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1639AEC" w14:textId="560D6D51" w:rsidR="00EC3848" w:rsidRPr="00570382" w:rsidRDefault="0001672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 xml:space="preserve">N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</w:tcPr>
          <w:p w14:paraId="053B0131" w14:textId="5CFAC6E4" w:rsidR="00EC3848" w:rsidRPr="00570382" w:rsidRDefault="0001672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963C8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Judul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Bimbing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65C539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Tanggal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4C062E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95F0D3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Jumlah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D448786" w14:textId="77777777" w:rsidR="00EC3848" w:rsidRPr="00570382" w:rsidRDefault="00EC3848" w:rsidP="00664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590FF45A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Penguj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41DF4EA" w14:textId="77777777" w:rsidR="00EC3848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terangan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(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Magang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ITK/</w:t>
            </w:r>
          </w:p>
          <w:p w14:paraId="1C499525" w14:textId="77777777" w:rsidR="00EC3848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Seminar Mata Kuliah/</w:t>
            </w:r>
          </w:p>
          <w:p w14:paraId="4DEB61A4" w14:textId="77777777" w:rsidR="00EC3848" w:rsidRPr="00570382" w:rsidRDefault="00EC3848" w:rsidP="00664FAE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Penelitian</w:t>
            </w:r>
            <w:proofErr w:type="spellEnd"/>
            <w:r w:rsidRPr="00570382">
              <w:rPr>
                <w:b/>
                <w:bCs/>
                <w:lang w:val="en-AU" w:eastAsia="en-US"/>
              </w:rPr>
              <w:t xml:space="preserve"> Mata Kuliah</w:t>
            </w:r>
          </w:p>
        </w:tc>
      </w:tr>
      <w:tr w:rsidR="00EC3848" w:rsidRPr="00570382" w14:paraId="470D6B95" w14:textId="77777777" w:rsidTr="00DA1838">
        <w:tc>
          <w:tcPr>
            <w:tcW w:w="560" w:type="dxa"/>
            <w:shd w:val="clear" w:color="auto" w:fill="auto"/>
            <w:vAlign w:val="center"/>
          </w:tcPr>
          <w:p w14:paraId="591BDED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D41E7D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8840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9E586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299C0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119E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C0492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8115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5EB25E" w14:textId="77777777" w:rsidR="00EC3848" w:rsidRPr="00462333" w:rsidRDefault="00EC3848" w:rsidP="00EC3848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FED7F9D" w14:textId="77777777" w:rsidR="00EC3848" w:rsidRDefault="00EC3848" w:rsidP="00EC3848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5457E1B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1603A402" w14:textId="77777777" w:rsidR="00EC3848" w:rsidRPr="00462333" w:rsidRDefault="00EC3848" w:rsidP="00EC3848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4B79E2B" w14:textId="77777777" w:rsidR="00EC3848" w:rsidRDefault="00EC3848" w:rsidP="00EC3848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33BAF5D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3C3512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58FF50FA" w14:textId="77777777" w:rsidTr="00DA1838">
        <w:tc>
          <w:tcPr>
            <w:tcW w:w="560" w:type="dxa"/>
            <w:shd w:val="clear" w:color="auto" w:fill="auto"/>
            <w:vAlign w:val="center"/>
          </w:tcPr>
          <w:p w14:paraId="68E51D3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89F1BB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AF695DE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0E03871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23C3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2DCD4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9ADFC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045A0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FF685" w14:textId="77777777" w:rsidR="00EC3848" w:rsidRPr="00462333" w:rsidRDefault="00EC3848" w:rsidP="00EC3848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4BA13CEF" w14:textId="77777777" w:rsidR="00EC3848" w:rsidRDefault="00EC3848" w:rsidP="00EC3848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3AB76E4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63FCC90A" w14:textId="77777777" w:rsidR="00EC3848" w:rsidRPr="00462333" w:rsidRDefault="00EC3848" w:rsidP="00EC3848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73B97805" w14:textId="77777777" w:rsidR="00EC3848" w:rsidRDefault="00EC3848" w:rsidP="00EC3848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D3E4D88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A311BA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1BCF867C" w14:textId="77777777" w:rsidTr="00DA1838">
        <w:tc>
          <w:tcPr>
            <w:tcW w:w="560" w:type="dxa"/>
            <w:shd w:val="clear" w:color="auto" w:fill="auto"/>
            <w:vAlign w:val="center"/>
          </w:tcPr>
          <w:p w14:paraId="55D26933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41AB65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FD15E1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13DE0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91FB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358DF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F53A3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C7AD66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3CBDD" w14:textId="77777777" w:rsidR="00EC3848" w:rsidRPr="00462333" w:rsidRDefault="00EC3848" w:rsidP="00EC3848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44C0C4C3" w14:textId="77777777" w:rsidR="00EC3848" w:rsidRDefault="00EC3848" w:rsidP="00EC3848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940C3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3F463D1A" w14:textId="77777777" w:rsidR="00EC3848" w:rsidRPr="00462333" w:rsidRDefault="00EC3848" w:rsidP="00EC3848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4A2D422" w14:textId="77777777" w:rsidR="00EC3848" w:rsidRDefault="00EC3848" w:rsidP="00EC3848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B0CCFA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B48E9B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  <w:tr w:rsidR="00EC3848" w:rsidRPr="00570382" w14:paraId="18398648" w14:textId="77777777" w:rsidTr="00DA1838">
        <w:tc>
          <w:tcPr>
            <w:tcW w:w="560" w:type="dxa"/>
            <w:shd w:val="clear" w:color="auto" w:fill="auto"/>
            <w:vAlign w:val="center"/>
          </w:tcPr>
          <w:p w14:paraId="0367030A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</w:tcPr>
          <w:p w14:paraId="21EC4EC2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961DD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030E14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3FFAB8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247F9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00135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B41DE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AC5E7" w14:textId="77777777" w:rsidR="00EC3848" w:rsidRPr="00462333" w:rsidRDefault="00EC3848" w:rsidP="00EC3848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09B70A42" w14:textId="77777777" w:rsidR="00EC3848" w:rsidRDefault="00EC3848" w:rsidP="00EC3848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E114990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083FED03" w14:textId="77777777" w:rsidR="00EC3848" w:rsidRPr="00462333" w:rsidRDefault="00EC3848" w:rsidP="00EC3848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7743B73" w14:textId="77777777" w:rsidR="00EC3848" w:rsidRDefault="00EC3848" w:rsidP="00EC3848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61195675" w14:textId="77777777" w:rsidR="00EC3848" w:rsidRPr="000E3B83" w:rsidRDefault="00EC3848" w:rsidP="00664FA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416C2BD" w14:textId="77777777" w:rsidR="00EC3848" w:rsidRPr="00462333" w:rsidRDefault="00EC3848" w:rsidP="00664FA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</w:tr>
    </w:tbl>
    <w:p w14:paraId="04E9C8E3" w14:textId="67B72A22" w:rsidR="006A23FC" w:rsidRPr="00EC3848" w:rsidRDefault="006A23FC" w:rsidP="00BE3F4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CCEC" w14:textId="77777777" w:rsidR="0002266D" w:rsidRDefault="0002266D">
      <w:pPr>
        <w:spacing w:after="0" w:line="240" w:lineRule="auto"/>
      </w:pPr>
      <w:r>
        <w:separator/>
      </w:r>
    </w:p>
  </w:endnote>
  <w:endnote w:type="continuationSeparator" w:id="0">
    <w:p w14:paraId="4FB63B1A" w14:textId="77777777" w:rsidR="0002266D" w:rsidRDefault="0002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0A1A" w14:textId="77777777" w:rsidR="0002266D" w:rsidRDefault="0002266D">
      <w:pPr>
        <w:spacing w:after="0" w:line="240" w:lineRule="auto"/>
      </w:pPr>
      <w:r>
        <w:separator/>
      </w:r>
    </w:p>
  </w:footnote>
  <w:footnote w:type="continuationSeparator" w:id="0">
    <w:p w14:paraId="7F8F7EBA" w14:textId="77777777" w:rsidR="0002266D" w:rsidRDefault="0002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6728"/>
    <w:rsid w:val="0002012D"/>
    <w:rsid w:val="0002266D"/>
    <w:rsid w:val="00024868"/>
    <w:rsid w:val="00042A5F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9F4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84E00"/>
    <w:rsid w:val="0059179D"/>
    <w:rsid w:val="00593DB6"/>
    <w:rsid w:val="005B2D4C"/>
    <w:rsid w:val="005C6FA7"/>
    <w:rsid w:val="005F6481"/>
    <w:rsid w:val="00602E62"/>
    <w:rsid w:val="00604654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5BB7"/>
    <w:rsid w:val="0093089F"/>
    <w:rsid w:val="00932CDB"/>
    <w:rsid w:val="00945BAD"/>
    <w:rsid w:val="00957264"/>
    <w:rsid w:val="00960519"/>
    <w:rsid w:val="00970C1D"/>
    <w:rsid w:val="00975E35"/>
    <w:rsid w:val="00997B94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D42BE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3F44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32DA1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2551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10</cp:revision>
  <cp:lastPrinted>2024-12-04T07:11:00Z</cp:lastPrinted>
  <dcterms:created xsi:type="dcterms:W3CDTF">2025-08-05T03:04:00Z</dcterms:created>
  <dcterms:modified xsi:type="dcterms:W3CDTF">2025-10-14T06:02:00Z</dcterms:modified>
</cp:coreProperties>
</file>